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F53A" w14:textId="70692309" w:rsidR="00C36C81" w:rsidRPr="00163DCB" w:rsidRDefault="00887997" w:rsidP="00C36C81">
      <w:pPr>
        <w:jc w:val="center"/>
        <w:rPr>
          <w:rFonts w:ascii="Century"/>
          <w:color w:val="000000"/>
        </w:rPr>
      </w:pPr>
      <w:r w:rsidRPr="00163DC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01310B" wp14:editId="5206F81C">
                <wp:simplePos x="0" y="0"/>
                <wp:positionH relativeFrom="column">
                  <wp:posOffset>-160655</wp:posOffset>
                </wp:positionH>
                <wp:positionV relativeFrom="paragraph">
                  <wp:posOffset>-35560</wp:posOffset>
                </wp:positionV>
                <wp:extent cx="6265545" cy="8886190"/>
                <wp:effectExtent l="0" t="0" r="1905" b="0"/>
                <wp:wrapNone/>
                <wp:docPr id="2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8886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A654" id="正方形/長方形 29" o:spid="_x0000_s1026" style="position:absolute;left:0;text-align:left;margin-left:-12.65pt;margin-top:-2.8pt;width:493.35pt;height:69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" filled="f">
                <v:textbox inset="5.85pt,.7pt,5.85pt,.7pt"/>
              </v:rect>
            </w:pict>
          </mc:Fallback>
        </mc:AlternateContent>
      </w:r>
      <w:r w:rsidRPr="00163DC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C35D53" wp14:editId="66300025">
                <wp:simplePos x="0" y="0"/>
                <wp:positionH relativeFrom="column">
                  <wp:posOffset>-47625</wp:posOffset>
                </wp:positionH>
                <wp:positionV relativeFrom="paragraph">
                  <wp:posOffset>-306705</wp:posOffset>
                </wp:positionV>
                <wp:extent cx="2336165" cy="27114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F2C2B" w14:textId="77777777" w:rsidR="00BC32C1" w:rsidRPr="00D44026" w:rsidRDefault="00BC32C1" w:rsidP="00C36C81">
                            <w:r w:rsidRPr="00D44026">
                              <w:rPr>
                                <w:rFonts w:hAnsi="ＭＳ 明朝" w:hint="eastAsia"/>
                              </w:rPr>
                              <w:t>様式第</w:t>
                            </w:r>
                            <w:r>
                              <w:rPr>
                                <w:rFonts w:hAnsi="ＭＳ 明朝" w:hint="eastAsia"/>
                              </w:rPr>
                              <w:t>２（第７</w:t>
                            </w:r>
                            <w:r w:rsidRPr="00D44026">
                              <w:rPr>
                                <w:rFonts w:hAnsi="ＭＳ 明朝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35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-3.75pt;margin-top:-24.15pt;width:183.9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" filled="f" stroked="f">
                <v:textbox inset="5.85pt,.7pt,5.85pt,.7pt">
                  <w:txbxContent>
                    <w:p w14:paraId="306F2C2B" w14:textId="77777777" w:rsidR="00BC32C1" w:rsidRPr="00D44026" w:rsidRDefault="00BC32C1" w:rsidP="00C36C81">
                      <w:r w:rsidRPr="00D44026">
                        <w:rPr>
                          <w:rFonts w:hAnsi="ＭＳ 明朝" w:hint="eastAsia"/>
                        </w:rPr>
                        <w:t>様式第</w:t>
                      </w:r>
                      <w:r>
                        <w:rPr>
                          <w:rFonts w:hAnsi="ＭＳ 明朝" w:hint="eastAsia"/>
                        </w:rPr>
                        <w:t>２（第７</w:t>
                      </w:r>
                      <w:r w:rsidRPr="00D44026">
                        <w:rPr>
                          <w:rFonts w:hAnsi="ＭＳ 明朝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C36C81" w:rsidRPr="00163DCB">
        <w:rPr>
          <w:rFonts w:ascii="Century" w:hint="eastAsia"/>
          <w:color w:val="000000"/>
        </w:rPr>
        <w:t>岩倉市小規模契約希望者登録事項変更届</w:t>
      </w:r>
    </w:p>
    <w:p w14:paraId="61056B3D" w14:textId="777ABC01" w:rsidR="00C36C81" w:rsidRPr="00163DCB" w:rsidRDefault="00C36C81" w:rsidP="00C36C81">
      <w:pPr>
        <w:jc w:val="right"/>
        <w:rPr>
          <w:rFonts w:ascii="Century"/>
          <w:color w:val="000000"/>
        </w:rPr>
      </w:pPr>
      <w:r w:rsidRPr="00163DCB">
        <w:rPr>
          <w:rFonts w:ascii="Century"/>
          <w:color w:val="000000"/>
        </w:rPr>
        <w:t xml:space="preserve">  </w:t>
      </w:r>
      <w:r w:rsidR="00887997" w:rsidRPr="00163DC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DFEE93" wp14:editId="70FB65BB">
                <wp:simplePos x="0" y="0"/>
                <wp:positionH relativeFrom="column">
                  <wp:posOffset>7315200</wp:posOffset>
                </wp:positionH>
                <wp:positionV relativeFrom="paragraph">
                  <wp:posOffset>-598805</wp:posOffset>
                </wp:positionV>
                <wp:extent cx="6324600" cy="116205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12737" w14:textId="77777777" w:rsidR="00BC32C1" w:rsidRDefault="00BC32C1" w:rsidP="00C36C81">
                            <w:pPr>
                              <w:jc w:val="center"/>
                              <w:rPr>
                                <w:w w:val="200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w w:val="200"/>
                              </w:rPr>
                              <w:t>旧）</w:t>
                            </w:r>
                          </w:p>
                          <w:p w14:paraId="536A41EB" w14:textId="77777777" w:rsidR="00BC32C1" w:rsidRDefault="00BC32C1" w:rsidP="00C36C81"/>
                          <w:p w14:paraId="2E6FC584" w14:textId="77777777" w:rsidR="00BC32C1" w:rsidRDefault="00BC32C1" w:rsidP="00C36C81"/>
                          <w:p w14:paraId="10F91712" w14:textId="77777777" w:rsidR="00BC32C1" w:rsidRDefault="00BC32C1" w:rsidP="00C36C81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（新　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EE93" id="テキスト ボックス 31" o:spid="_x0000_s1027" type="#_x0000_t202" style="position:absolute;left:0;text-align:left;margin-left:8in;margin-top:-47.15pt;width:498pt;height: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" stroked="f">
                <v:textbox>
                  <w:txbxContent>
                    <w:p w14:paraId="3AA12737" w14:textId="77777777" w:rsidR="00BC32C1" w:rsidRDefault="00BC32C1" w:rsidP="00C36C81">
                      <w:pPr>
                        <w:jc w:val="center"/>
                        <w:rPr>
                          <w:w w:val="200"/>
                        </w:rPr>
                      </w:pPr>
                      <w:r>
                        <w:rPr>
                          <w:rFonts w:hint="eastAsia"/>
                          <w:w w:val="200"/>
                        </w:rPr>
                        <w:t>（</w:t>
                      </w:r>
                      <w:r>
                        <w:rPr>
                          <w:rFonts w:hint="eastAsia"/>
                          <w:w w:val="200"/>
                        </w:rPr>
                        <w:t>旧）</w:t>
                      </w:r>
                    </w:p>
                    <w:p w14:paraId="536A41EB" w14:textId="77777777" w:rsidR="00BC32C1" w:rsidRDefault="00BC32C1" w:rsidP="00C36C81"/>
                    <w:p w14:paraId="2E6FC584" w14:textId="77777777" w:rsidR="00BC32C1" w:rsidRDefault="00BC32C1" w:rsidP="00C36C81"/>
                    <w:p w14:paraId="10F91712" w14:textId="77777777" w:rsidR="00BC32C1" w:rsidRDefault="00BC32C1" w:rsidP="00C36C81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（新　規）</w:t>
                      </w:r>
                    </w:p>
                  </w:txbxContent>
                </v:textbox>
              </v:shape>
            </w:pict>
          </mc:Fallback>
        </mc:AlternateContent>
      </w:r>
      <w:r w:rsidRPr="00163DCB">
        <w:rPr>
          <w:rFonts w:ascii="Century" w:hint="eastAsia"/>
          <w:color w:val="000000"/>
        </w:rPr>
        <w:t xml:space="preserve">　年　　月　　日</w:t>
      </w:r>
    </w:p>
    <w:p w14:paraId="27EFF3B5" w14:textId="77777777" w:rsidR="00C36C81" w:rsidRPr="00163DCB" w:rsidRDefault="00C36C81" w:rsidP="00BC32C1">
      <w:pPr>
        <w:ind w:firstLineChars="100" w:firstLine="218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岩倉市長　　　　　　　殿</w:t>
      </w:r>
    </w:p>
    <w:p w14:paraId="3B651EF3" w14:textId="77777777" w:rsidR="00C36C81" w:rsidRPr="00163DCB" w:rsidRDefault="00C36C81" w:rsidP="00C36C81">
      <w:pPr>
        <w:rPr>
          <w:rFonts w:ascii="Century"/>
          <w:color w:val="000000"/>
        </w:rPr>
      </w:pPr>
    </w:p>
    <w:p w14:paraId="316132F6" w14:textId="77777777" w:rsidR="00C36C81" w:rsidRPr="00163DCB" w:rsidRDefault="00C36C81" w:rsidP="00BC32C1">
      <w:pPr>
        <w:ind w:firstLineChars="2100" w:firstLine="4568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所在地又は住所</w:t>
      </w:r>
    </w:p>
    <w:p w14:paraId="78ECC34F" w14:textId="77777777" w:rsidR="00C36C81" w:rsidRPr="00163DCB" w:rsidRDefault="00C36C81" w:rsidP="00BC32C1">
      <w:pPr>
        <w:ind w:firstLineChars="2100" w:firstLine="4568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商号又は名称</w:t>
      </w:r>
    </w:p>
    <w:p w14:paraId="2E0D9387" w14:textId="77777777" w:rsidR="00C36C81" w:rsidRPr="00163DCB" w:rsidRDefault="00FB094C" w:rsidP="00BC32C1">
      <w:pPr>
        <w:ind w:firstLineChars="2100" w:firstLine="4568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代表者氏名</w:t>
      </w:r>
    </w:p>
    <w:p w14:paraId="59E17630" w14:textId="77777777" w:rsidR="00C36C81" w:rsidRPr="00163DCB" w:rsidRDefault="00C36C81" w:rsidP="00C36C81">
      <w:pPr>
        <w:rPr>
          <w:rFonts w:ascii="Century"/>
          <w:color w:val="000000"/>
        </w:rPr>
      </w:pPr>
    </w:p>
    <w:p w14:paraId="397FE89A" w14:textId="78109716" w:rsidR="00C36C81" w:rsidRPr="00163DCB" w:rsidRDefault="00A04431" w:rsidP="00BC32C1">
      <w:pPr>
        <w:ind w:firstLineChars="100" w:firstLine="218"/>
        <w:rPr>
          <w:rFonts w:ascii="Century"/>
          <w:color w:val="000000"/>
          <w:szCs w:val="22"/>
        </w:rPr>
      </w:pPr>
      <w:r>
        <w:rPr>
          <w:rFonts w:ascii="Century" w:hint="eastAsia"/>
          <w:color w:val="000000"/>
          <w:szCs w:val="22"/>
        </w:rPr>
        <w:t>令和６・７年度</w:t>
      </w:r>
      <w:r w:rsidR="00C36C81" w:rsidRPr="00163DCB">
        <w:rPr>
          <w:rFonts w:ascii="Century" w:hint="eastAsia"/>
          <w:color w:val="000000"/>
          <w:szCs w:val="22"/>
        </w:rPr>
        <w:t>小規模契約希望者登録申請書に記載した下記事項について、変更がありましたので、関係書類を添えて提出します。</w:t>
      </w:r>
    </w:p>
    <w:p w14:paraId="7B0B3BA0" w14:textId="77777777" w:rsidR="00C36C81" w:rsidRPr="00163DCB" w:rsidRDefault="00C36C81" w:rsidP="00C36C81">
      <w:pPr>
        <w:rPr>
          <w:rFonts w:ascii="Century"/>
          <w:color w:val="000000"/>
        </w:rPr>
      </w:pPr>
    </w:p>
    <w:p w14:paraId="78FB679A" w14:textId="77777777" w:rsidR="00C36C81" w:rsidRPr="00163DCB" w:rsidRDefault="00C36C81" w:rsidP="00C36C81">
      <w:pPr>
        <w:jc w:val="center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記</w:t>
      </w:r>
    </w:p>
    <w:p w14:paraId="5FC27029" w14:textId="77777777" w:rsidR="00C36C81" w:rsidRPr="00163DCB" w:rsidRDefault="00C36C81" w:rsidP="00C36C81">
      <w:pPr>
        <w:rPr>
          <w:rFonts w:ascii="Century"/>
          <w:color w:val="000000"/>
          <w:sz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C36C81" w:rsidRPr="00163DCB" w14:paraId="625C2543" w14:textId="77777777" w:rsidTr="00765906">
        <w:trPr>
          <w:trHeight w:val="206"/>
        </w:trPr>
        <w:tc>
          <w:tcPr>
            <w:tcW w:w="2390" w:type="dxa"/>
            <w:shd w:val="clear" w:color="auto" w:fill="auto"/>
            <w:vAlign w:val="center"/>
          </w:tcPr>
          <w:p w14:paraId="4155C06B" w14:textId="77777777" w:rsidR="00C36C81" w:rsidRPr="00163DCB" w:rsidRDefault="00C36C81" w:rsidP="00C36C81">
            <w:pPr>
              <w:jc w:val="center"/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変更事項</w:t>
            </w:r>
          </w:p>
        </w:tc>
        <w:tc>
          <w:tcPr>
            <w:tcW w:w="2390" w:type="dxa"/>
            <w:shd w:val="clear" w:color="auto" w:fill="auto"/>
          </w:tcPr>
          <w:p w14:paraId="11C39573" w14:textId="77777777" w:rsidR="00C36C81" w:rsidRPr="00163DCB" w:rsidRDefault="00C36C81" w:rsidP="00C36C81">
            <w:pPr>
              <w:jc w:val="center"/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変更前</w:t>
            </w:r>
          </w:p>
        </w:tc>
        <w:tc>
          <w:tcPr>
            <w:tcW w:w="2390" w:type="dxa"/>
            <w:shd w:val="clear" w:color="auto" w:fill="auto"/>
          </w:tcPr>
          <w:p w14:paraId="174928AF" w14:textId="77777777" w:rsidR="00C36C81" w:rsidRPr="00163DCB" w:rsidRDefault="00C36C81" w:rsidP="00C36C81">
            <w:pPr>
              <w:jc w:val="center"/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変更後</w:t>
            </w:r>
          </w:p>
        </w:tc>
        <w:tc>
          <w:tcPr>
            <w:tcW w:w="2391" w:type="dxa"/>
            <w:shd w:val="clear" w:color="auto" w:fill="auto"/>
          </w:tcPr>
          <w:p w14:paraId="6CAA751F" w14:textId="77777777" w:rsidR="00C36C81" w:rsidRPr="00163DCB" w:rsidRDefault="00C36C81" w:rsidP="00C36C81">
            <w:pPr>
              <w:jc w:val="center"/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変更年月日</w:t>
            </w:r>
          </w:p>
        </w:tc>
      </w:tr>
      <w:tr w:rsidR="00C36C81" w:rsidRPr="00163DCB" w14:paraId="75099E09" w14:textId="77777777" w:rsidTr="00765906">
        <w:trPr>
          <w:trHeight w:val="8151"/>
        </w:trPr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040E770D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39F9DCEE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419D5A92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14:paraId="4CA87126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</w:p>
        </w:tc>
      </w:tr>
    </w:tbl>
    <w:p w14:paraId="0D00BA4E" w14:textId="11DEE05F" w:rsidR="00C36C81" w:rsidRPr="00163DCB" w:rsidRDefault="00887997" w:rsidP="00C36C81">
      <w:pPr>
        <w:rPr>
          <w:rFonts w:ascii="Century"/>
          <w:color w:val="000000"/>
          <w:sz w:val="24"/>
        </w:rPr>
      </w:pPr>
      <w:r w:rsidRPr="00163DC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06ACC" wp14:editId="501006BA">
                <wp:simplePos x="0" y="0"/>
                <wp:positionH relativeFrom="column">
                  <wp:posOffset>-160655</wp:posOffset>
                </wp:positionH>
                <wp:positionV relativeFrom="paragraph">
                  <wp:posOffset>5812790</wp:posOffset>
                </wp:positionV>
                <wp:extent cx="4672330" cy="269240"/>
                <wp:effectExtent l="0" t="0" r="0" b="0"/>
                <wp:wrapNone/>
                <wp:docPr id="1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D41B8" w14:textId="77777777" w:rsidR="00FB094C" w:rsidRPr="00116222" w:rsidRDefault="00FB094C" w:rsidP="00C36C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6ACC" id="テキスト ボックス 33" o:spid="_x0000_s1028" type="#_x0000_t202" style="position:absolute;left:0;text-align:left;margin-left:-12.65pt;margin-top:457.7pt;width:367.9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" filled="f" stroked="f">
                <v:textbox inset="5.85pt,.7pt,5.85pt,.7pt">
                  <w:txbxContent>
                    <w:p w14:paraId="1EAD41B8" w14:textId="77777777" w:rsidR="00FB094C" w:rsidRPr="00116222" w:rsidRDefault="00FB094C" w:rsidP="00C36C81"/>
                  </w:txbxContent>
                </v:textbox>
              </v:shape>
            </w:pict>
          </mc:Fallback>
        </mc:AlternateContent>
      </w:r>
      <w:r w:rsidRPr="00163DC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DF570" wp14:editId="537F79A8">
                <wp:simplePos x="0" y="0"/>
                <wp:positionH relativeFrom="column">
                  <wp:posOffset>738505</wp:posOffset>
                </wp:positionH>
                <wp:positionV relativeFrom="paragraph">
                  <wp:posOffset>9760585</wp:posOffset>
                </wp:positionV>
                <wp:extent cx="4672330" cy="26924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F2CE6" w14:textId="77777777" w:rsidR="00FB094C" w:rsidRPr="00116222" w:rsidRDefault="00FB094C" w:rsidP="00FB094C">
                            <w:r w:rsidRPr="00116222">
                              <w:rPr>
                                <w:rFonts w:hint="eastAsia"/>
                              </w:rPr>
                              <w:t xml:space="preserve">備考　</w:t>
                            </w:r>
                            <w:r w:rsidRPr="00116222">
                              <w:rPr>
                                <w:rFonts w:hint="eastAsia"/>
                              </w:rPr>
                              <w:t>用紙の大きさは、日本工業規格Ａ４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DF570" id="_x0000_s1029" type="#_x0000_t202" style="position:absolute;left:0;text-align:left;margin-left:58.15pt;margin-top:768.55pt;width:367.9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" filled="f" stroked="f">
                <v:textbox inset="5.85pt,.7pt,5.85pt,.7pt">
                  <w:txbxContent>
                    <w:p w14:paraId="719F2CE6" w14:textId="77777777" w:rsidR="00FB094C" w:rsidRPr="00116222" w:rsidRDefault="00FB094C" w:rsidP="00FB094C">
                      <w:r w:rsidRPr="00116222">
                        <w:rPr>
                          <w:rFonts w:hint="eastAsia"/>
                        </w:rPr>
                        <w:t>備考　用紙の大きさは、日本工業規格Ａ４と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F7FFB3" w14:textId="004248CA" w:rsidR="00C36C81" w:rsidRPr="00163DCB" w:rsidRDefault="00887997" w:rsidP="00C36C81">
      <w:pPr>
        <w:rPr>
          <w:rFonts w:ascii="Century"/>
          <w:color w:val="000000"/>
          <w:sz w:val="24"/>
        </w:rPr>
      </w:pPr>
      <w:r w:rsidRPr="00163DCB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DC804" wp14:editId="07AFD9C6">
                <wp:simplePos x="0" y="0"/>
                <wp:positionH relativeFrom="column">
                  <wp:posOffset>-161925</wp:posOffset>
                </wp:positionH>
                <wp:positionV relativeFrom="paragraph">
                  <wp:posOffset>-71755</wp:posOffset>
                </wp:positionV>
                <wp:extent cx="6265545" cy="8886190"/>
                <wp:effectExtent l="0" t="0" r="1905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8886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978D4" id="正方形/長方形 29" o:spid="_x0000_s1026" style="position:absolute;left:0;text-align:left;margin-left:-12.75pt;margin-top:-5.65pt;width:493.35pt;height:6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" filled="f">
                <v:textbox inset="5.85pt,.7pt,5.85pt,.7pt"/>
              </v:rect>
            </w:pict>
          </mc:Fallback>
        </mc:AlternateContent>
      </w:r>
    </w:p>
    <w:p w14:paraId="18196D2B" w14:textId="77777777" w:rsidR="00C36C81" w:rsidRPr="00163DCB" w:rsidRDefault="00C36C81" w:rsidP="00C36C81">
      <w:pPr>
        <w:jc w:val="center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変更届添付書類一覧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36C81" w:rsidRPr="00163DCB" w14:paraId="37268E00" w14:textId="77777777" w:rsidTr="00765906">
        <w:tc>
          <w:tcPr>
            <w:tcW w:w="4776" w:type="dxa"/>
            <w:shd w:val="clear" w:color="auto" w:fill="auto"/>
            <w:vAlign w:val="center"/>
          </w:tcPr>
          <w:p w14:paraId="227DB6E8" w14:textId="77777777" w:rsidR="00C36C81" w:rsidRPr="00163DCB" w:rsidRDefault="00C36C81" w:rsidP="00C36C81">
            <w:pPr>
              <w:jc w:val="center"/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変更事項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BDEA32B" w14:textId="77777777" w:rsidR="00C36C81" w:rsidRPr="00163DCB" w:rsidRDefault="00C36C81" w:rsidP="00C36C81">
            <w:pPr>
              <w:jc w:val="center"/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添付書類</w:t>
            </w:r>
          </w:p>
        </w:tc>
      </w:tr>
      <w:tr w:rsidR="00C36C81" w:rsidRPr="00163DCB" w14:paraId="6389A3D6" w14:textId="77777777" w:rsidTr="00765906">
        <w:tc>
          <w:tcPr>
            <w:tcW w:w="4776" w:type="dxa"/>
            <w:shd w:val="clear" w:color="auto" w:fill="auto"/>
          </w:tcPr>
          <w:p w14:paraId="5D22669F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１　商号又は名称</w:t>
            </w:r>
          </w:p>
          <w:p w14:paraId="0BC7CCB0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 xml:space="preserve">　　（支店、営業所等を含む）</w:t>
            </w:r>
          </w:p>
        </w:tc>
        <w:tc>
          <w:tcPr>
            <w:tcW w:w="4776" w:type="dxa"/>
            <w:shd w:val="clear" w:color="auto" w:fill="auto"/>
          </w:tcPr>
          <w:p w14:paraId="0B043722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履歴事項全部証明書</w:t>
            </w:r>
          </w:p>
          <w:p w14:paraId="3BC3D9DC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（法人の場合のみ）</w:t>
            </w:r>
          </w:p>
        </w:tc>
      </w:tr>
      <w:tr w:rsidR="00C36C81" w:rsidRPr="00163DCB" w14:paraId="6E385A2E" w14:textId="77777777" w:rsidTr="00765906">
        <w:tc>
          <w:tcPr>
            <w:tcW w:w="4776" w:type="dxa"/>
            <w:shd w:val="clear" w:color="auto" w:fill="auto"/>
          </w:tcPr>
          <w:p w14:paraId="325F3D8E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２　所在地又は電話番号</w:t>
            </w:r>
          </w:p>
          <w:p w14:paraId="0AC9513F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 xml:space="preserve">　　（支店、営業所等を含む）</w:t>
            </w:r>
          </w:p>
        </w:tc>
        <w:tc>
          <w:tcPr>
            <w:tcW w:w="4776" w:type="dxa"/>
            <w:shd w:val="clear" w:color="auto" w:fill="auto"/>
          </w:tcPr>
          <w:p w14:paraId="683E9D80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履歴事項全部証明書</w:t>
            </w:r>
          </w:p>
          <w:p w14:paraId="452D1982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（法人の場合のみ）</w:t>
            </w:r>
          </w:p>
        </w:tc>
      </w:tr>
      <w:tr w:rsidR="00C36C81" w:rsidRPr="00163DCB" w14:paraId="0CFAEAB1" w14:textId="77777777" w:rsidTr="00765906">
        <w:tc>
          <w:tcPr>
            <w:tcW w:w="4776" w:type="dxa"/>
            <w:shd w:val="clear" w:color="auto" w:fill="auto"/>
          </w:tcPr>
          <w:p w14:paraId="02E87B45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３　必要な資格等に関する事項</w:t>
            </w:r>
          </w:p>
        </w:tc>
        <w:tc>
          <w:tcPr>
            <w:tcW w:w="4776" w:type="dxa"/>
            <w:shd w:val="clear" w:color="auto" w:fill="auto"/>
          </w:tcPr>
          <w:p w14:paraId="2BCDB08D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希望業種の履行に必要な資格、免許等の写し</w:t>
            </w:r>
          </w:p>
        </w:tc>
      </w:tr>
      <w:tr w:rsidR="00C36C81" w:rsidRPr="00163DCB" w14:paraId="6B21A02A" w14:textId="77777777" w:rsidTr="00765906">
        <w:tc>
          <w:tcPr>
            <w:tcW w:w="4776" w:type="dxa"/>
            <w:shd w:val="clear" w:color="auto" w:fill="auto"/>
          </w:tcPr>
          <w:p w14:paraId="110A4E23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４　代表者</w:t>
            </w:r>
          </w:p>
        </w:tc>
        <w:tc>
          <w:tcPr>
            <w:tcW w:w="4776" w:type="dxa"/>
            <w:shd w:val="clear" w:color="auto" w:fill="auto"/>
          </w:tcPr>
          <w:p w14:paraId="53645347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履歴事項全部証明書（法人の場合）</w:t>
            </w:r>
          </w:p>
          <w:p w14:paraId="4ADBBE55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身分（身元）証明書（個人の場合）</w:t>
            </w:r>
          </w:p>
        </w:tc>
      </w:tr>
      <w:tr w:rsidR="00C36C81" w:rsidRPr="00163DCB" w14:paraId="13A37486" w14:textId="77777777" w:rsidTr="00765906">
        <w:tc>
          <w:tcPr>
            <w:tcW w:w="4776" w:type="dxa"/>
            <w:shd w:val="clear" w:color="auto" w:fill="auto"/>
          </w:tcPr>
          <w:p w14:paraId="040A4A92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５　個人から法人の組織変更</w:t>
            </w:r>
          </w:p>
        </w:tc>
        <w:tc>
          <w:tcPr>
            <w:tcW w:w="4776" w:type="dxa"/>
            <w:shd w:val="clear" w:color="auto" w:fill="auto"/>
          </w:tcPr>
          <w:p w14:paraId="19DB7851" w14:textId="77777777" w:rsidR="00C36C81" w:rsidRPr="00163DCB" w:rsidRDefault="00C36C81" w:rsidP="00C36C81">
            <w:pPr>
              <w:rPr>
                <w:rFonts w:ascii="Century"/>
                <w:color w:val="000000"/>
              </w:rPr>
            </w:pPr>
            <w:r w:rsidRPr="00163DCB">
              <w:rPr>
                <w:rFonts w:ascii="Century" w:hint="eastAsia"/>
                <w:color w:val="000000"/>
              </w:rPr>
              <w:t>履歴事項全部証明書</w:t>
            </w:r>
          </w:p>
        </w:tc>
      </w:tr>
    </w:tbl>
    <w:p w14:paraId="00B9FBE5" w14:textId="77777777" w:rsidR="00092484" w:rsidRPr="00163DCB" w:rsidRDefault="00092484" w:rsidP="00601BA6">
      <w:pPr>
        <w:rPr>
          <w:color w:val="000000"/>
        </w:rPr>
      </w:pPr>
    </w:p>
    <w:sectPr w:rsidR="00092484" w:rsidRPr="00163DCB" w:rsidSect="00C36C81">
      <w:footerReference w:type="default" r:id="rId8"/>
      <w:footerReference w:type="first" r:id="rId9"/>
      <w:pgSz w:w="11906" w:h="16838" w:code="9"/>
      <w:pgMar w:top="1418" w:right="1134" w:bottom="1418" w:left="1418" w:header="851" w:footer="851" w:gutter="0"/>
      <w:cols w:space="425"/>
      <w:titlePg/>
      <w:docGrid w:type="linesAndChars" w:linePitch="368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C46C" w14:textId="77777777" w:rsidR="00534754" w:rsidRDefault="00534754">
      <w:r>
        <w:separator/>
      </w:r>
    </w:p>
  </w:endnote>
  <w:endnote w:type="continuationSeparator" w:id="0">
    <w:p w14:paraId="62E73608" w14:textId="77777777" w:rsidR="00534754" w:rsidRDefault="0053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E94" w14:textId="0DC385ED" w:rsidR="00FD77E0" w:rsidRDefault="00FD77E0" w:rsidP="00FD77E0">
    <w:pPr>
      <w:pStyle w:val="a7"/>
      <w:jc w:val="center"/>
      <w:rPr>
        <w:rFonts w:hint="eastAsia"/>
      </w:rPr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511F" w14:textId="13DCAD61" w:rsidR="00BC32C1" w:rsidRDefault="00BC32C1" w:rsidP="00FD77E0">
    <w:pPr>
      <w:pStyle w:val="a7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601BA6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24BB" w14:textId="77777777" w:rsidR="00534754" w:rsidRDefault="00534754">
      <w:r>
        <w:separator/>
      </w:r>
    </w:p>
  </w:footnote>
  <w:footnote w:type="continuationSeparator" w:id="0">
    <w:p w14:paraId="08B477FD" w14:textId="77777777" w:rsidR="00534754" w:rsidRDefault="0053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D67"/>
    <w:multiLevelType w:val="hybridMultilevel"/>
    <w:tmpl w:val="5A2CAD6C"/>
    <w:lvl w:ilvl="0" w:tplc="D33EA8FC">
      <w:numFmt w:val="bullet"/>
      <w:lvlText w:val="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" w15:restartNumberingAfterBreak="0">
    <w:nsid w:val="14967CCE"/>
    <w:multiLevelType w:val="hybridMultilevel"/>
    <w:tmpl w:val="6610DC26"/>
    <w:lvl w:ilvl="0" w:tplc="2CC02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91E31"/>
    <w:multiLevelType w:val="hybridMultilevel"/>
    <w:tmpl w:val="7DF456DE"/>
    <w:lvl w:ilvl="0" w:tplc="3F0292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F20DA"/>
    <w:multiLevelType w:val="hybridMultilevel"/>
    <w:tmpl w:val="CBC49DE2"/>
    <w:lvl w:ilvl="0" w:tplc="9B80EB6A">
      <w:start w:val="301"/>
      <w:numFmt w:val="bullet"/>
      <w:lvlText w:val="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4" w15:restartNumberingAfterBreak="0">
    <w:nsid w:val="23053021"/>
    <w:multiLevelType w:val="hybridMultilevel"/>
    <w:tmpl w:val="F7C4DDDA"/>
    <w:lvl w:ilvl="0" w:tplc="2ED61F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B743CC"/>
    <w:multiLevelType w:val="hybridMultilevel"/>
    <w:tmpl w:val="0A2EFC50"/>
    <w:lvl w:ilvl="0" w:tplc="8CD40ED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3AAD5EA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1B51D7"/>
    <w:multiLevelType w:val="hybridMultilevel"/>
    <w:tmpl w:val="3D80BCD6"/>
    <w:lvl w:ilvl="0" w:tplc="12E8C26C">
      <w:start w:val="1"/>
      <w:numFmt w:val="decimalFullWidth"/>
      <w:lvlText w:val="（%1）"/>
      <w:lvlJc w:val="left"/>
      <w:pPr>
        <w:ind w:left="91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3C84886"/>
    <w:multiLevelType w:val="hybridMultilevel"/>
    <w:tmpl w:val="06B6F5C0"/>
    <w:lvl w:ilvl="0" w:tplc="74BA66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926288"/>
    <w:multiLevelType w:val="hybridMultilevel"/>
    <w:tmpl w:val="84C27050"/>
    <w:lvl w:ilvl="0" w:tplc="5BCC387E">
      <w:start w:val="1"/>
      <w:numFmt w:val="decimal"/>
      <w:lvlText w:val="(%1)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715C1629"/>
    <w:multiLevelType w:val="hybridMultilevel"/>
    <w:tmpl w:val="2A40364A"/>
    <w:lvl w:ilvl="0" w:tplc="BF0E2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CB3068"/>
    <w:multiLevelType w:val="hybridMultilevel"/>
    <w:tmpl w:val="9648E98A"/>
    <w:lvl w:ilvl="0" w:tplc="59EC49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31"/>
    <w:rsid w:val="000206E1"/>
    <w:rsid w:val="00022B19"/>
    <w:rsid w:val="00027998"/>
    <w:rsid w:val="00030957"/>
    <w:rsid w:val="00041369"/>
    <w:rsid w:val="000423EE"/>
    <w:rsid w:val="00064FAF"/>
    <w:rsid w:val="00070882"/>
    <w:rsid w:val="00073999"/>
    <w:rsid w:val="00075DEF"/>
    <w:rsid w:val="000830C1"/>
    <w:rsid w:val="00092484"/>
    <w:rsid w:val="00093C6B"/>
    <w:rsid w:val="000B074F"/>
    <w:rsid w:val="000B1B17"/>
    <w:rsid w:val="000C1753"/>
    <w:rsid w:val="000C18C5"/>
    <w:rsid w:val="000D4231"/>
    <w:rsid w:val="000D4234"/>
    <w:rsid w:val="000E20EB"/>
    <w:rsid w:val="001000D4"/>
    <w:rsid w:val="001004AB"/>
    <w:rsid w:val="00104E87"/>
    <w:rsid w:val="001145A0"/>
    <w:rsid w:val="0011640A"/>
    <w:rsid w:val="001304D6"/>
    <w:rsid w:val="0013096E"/>
    <w:rsid w:val="00130BF8"/>
    <w:rsid w:val="001349D3"/>
    <w:rsid w:val="00137D5B"/>
    <w:rsid w:val="00141D09"/>
    <w:rsid w:val="001448A3"/>
    <w:rsid w:val="001474EC"/>
    <w:rsid w:val="001626CD"/>
    <w:rsid w:val="00163DCB"/>
    <w:rsid w:val="00167771"/>
    <w:rsid w:val="001679D4"/>
    <w:rsid w:val="00171FD5"/>
    <w:rsid w:val="0018255B"/>
    <w:rsid w:val="001839B2"/>
    <w:rsid w:val="0018547F"/>
    <w:rsid w:val="00186019"/>
    <w:rsid w:val="001913DF"/>
    <w:rsid w:val="00194349"/>
    <w:rsid w:val="0019646B"/>
    <w:rsid w:val="00197E42"/>
    <w:rsid w:val="001A1AE0"/>
    <w:rsid w:val="001A41F5"/>
    <w:rsid w:val="001C2868"/>
    <w:rsid w:val="001C34E9"/>
    <w:rsid w:val="001D5233"/>
    <w:rsid w:val="001E1B58"/>
    <w:rsid w:val="001E4EB2"/>
    <w:rsid w:val="002008BC"/>
    <w:rsid w:val="002037ED"/>
    <w:rsid w:val="002065FA"/>
    <w:rsid w:val="00207719"/>
    <w:rsid w:val="0021117F"/>
    <w:rsid w:val="002239C4"/>
    <w:rsid w:val="002256E4"/>
    <w:rsid w:val="00233FDF"/>
    <w:rsid w:val="0024757B"/>
    <w:rsid w:val="0026141A"/>
    <w:rsid w:val="00265FBB"/>
    <w:rsid w:val="00284C64"/>
    <w:rsid w:val="00285BCB"/>
    <w:rsid w:val="002865FD"/>
    <w:rsid w:val="00294C1C"/>
    <w:rsid w:val="002A3314"/>
    <w:rsid w:val="002C165C"/>
    <w:rsid w:val="002C21E0"/>
    <w:rsid w:val="002C2A0D"/>
    <w:rsid w:val="002C3904"/>
    <w:rsid w:val="002C732C"/>
    <w:rsid w:val="002D0322"/>
    <w:rsid w:val="002D24E6"/>
    <w:rsid w:val="002D3A4D"/>
    <w:rsid w:val="002D3BC1"/>
    <w:rsid w:val="002D47A7"/>
    <w:rsid w:val="002D7508"/>
    <w:rsid w:val="002D7592"/>
    <w:rsid w:val="002F4140"/>
    <w:rsid w:val="00304A59"/>
    <w:rsid w:val="00307761"/>
    <w:rsid w:val="003149DC"/>
    <w:rsid w:val="00316B33"/>
    <w:rsid w:val="003257FF"/>
    <w:rsid w:val="00334A08"/>
    <w:rsid w:val="00341FFF"/>
    <w:rsid w:val="003438F4"/>
    <w:rsid w:val="003609E8"/>
    <w:rsid w:val="003610DD"/>
    <w:rsid w:val="003625DC"/>
    <w:rsid w:val="00364BED"/>
    <w:rsid w:val="003911C6"/>
    <w:rsid w:val="003942C3"/>
    <w:rsid w:val="003962CB"/>
    <w:rsid w:val="00396ED4"/>
    <w:rsid w:val="003A5B48"/>
    <w:rsid w:val="003B1888"/>
    <w:rsid w:val="003B21FA"/>
    <w:rsid w:val="003B67B6"/>
    <w:rsid w:val="003B6F98"/>
    <w:rsid w:val="003F5DE8"/>
    <w:rsid w:val="0041454C"/>
    <w:rsid w:val="00414694"/>
    <w:rsid w:val="004306B4"/>
    <w:rsid w:val="00432EB9"/>
    <w:rsid w:val="00434C80"/>
    <w:rsid w:val="00436DEB"/>
    <w:rsid w:val="00437066"/>
    <w:rsid w:val="004404BE"/>
    <w:rsid w:val="00444C41"/>
    <w:rsid w:val="00455274"/>
    <w:rsid w:val="00460325"/>
    <w:rsid w:val="00471699"/>
    <w:rsid w:val="00472D31"/>
    <w:rsid w:val="00491C40"/>
    <w:rsid w:val="0049280B"/>
    <w:rsid w:val="004935A5"/>
    <w:rsid w:val="00497ABA"/>
    <w:rsid w:val="004A4F0E"/>
    <w:rsid w:val="004B17B7"/>
    <w:rsid w:val="004B2BA7"/>
    <w:rsid w:val="004B5AD4"/>
    <w:rsid w:val="004E123D"/>
    <w:rsid w:val="004E65C8"/>
    <w:rsid w:val="004F6AA8"/>
    <w:rsid w:val="00511901"/>
    <w:rsid w:val="00512D09"/>
    <w:rsid w:val="00534647"/>
    <w:rsid w:val="00534754"/>
    <w:rsid w:val="005361C1"/>
    <w:rsid w:val="00560BC0"/>
    <w:rsid w:val="00563E70"/>
    <w:rsid w:val="005644A0"/>
    <w:rsid w:val="00576BF8"/>
    <w:rsid w:val="0058153F"/>
    <w:rsid w:val="00584E21"/>
    <w:rsid w:val="0058751A"/>
    <w:rsid w:val="00590B9C"/>
    <w:rsid w:val="00595951"/>
    <w:rsid w:val="005962E7"/>
    <w:rsid w:val="005A0813"/>
    <w:rsid w:val="005A3162"/>
    <w:rsid w:val="005B027E"/>
    <w:rsid w:val="005B08F3"/>
    <w:rsid w:val="005B28F7"/>
    <w:rsid w:val="005B5732"/>
    <w:rsid w:val="005C032F"/>
    <w:rsid w:val="005C200E"/>
    <w:rsid w:val="005D53C4"/>
    <w:rsid w:val="005E1D07"/>
    <w:rsid w:val="005E4E32"/>
    <w:rsid w:val="005E5265"/>
    <w:rsid w:val="005E6334"/>
    <w:rsid w:val="005F350D"/>
    <w:rsid w:val="00601BA6"/>
    <w:rsid w:val="00613615"/>
    <w:rsid w:val="0062054D"/>
    <w:rsid w:val="00622138"/>
    <w:rsid w:val="00627449"/>
    <w:rsid w:val="006316C5"/>
    <w:rsid w:val="006324CD"/>
    <w:rsid w:val="0063553A"/>
    <w:rsid w:val="00641DD6"/>
    <w:rsid w:val="00647610"/>
    <w:rsid w:val="00653B4C"/>
    <w:rsid w:val="006749AD"/>
    <w:rsid w:val="0068595C"/>
    <w:rsid w:val="00687055"/>
    <w:rsid w:val="006A1A89"/>
    <w:rsid w:val="006B6A5C"/>
    <w:rsid w:val="006C0A21"/>
    <w:rsid w:val="006D7B7D"/>
    <w:rsid w:val="006E1273"/>
    <w:rsid w:val="006F378F"/>
    <w:rsid w:val="006F5DCB"/>
    <w:rsid w:val="007004F6"/>
    <w:rsid w:val="007030EC"/>
    <w:rsid w:val="0071699D"/>
    <w:rsid w:val="007368ED"/>
    <w:rsid w:val="00746D2D"/>
    <w:rsid w:val="007652F1"/>
    <w:rsid w:val="00765906"/>
    <w:rsid w:val="00783592"/>
    <w:rsid w:val="0078359C"/>
    <w:rsid w:val="007937F3"/>
    <w:rsid w:val="00793FC7"/>
    <w:rsid w:val="007A01C7"/>
    <w:rsid w:val="007A49BD"/>
    <w:rsid w:val="007A551B"/>
    <w:rsid w:val="007B115C"/>
    <w:rsid w:val="007B2F89"/>
    <w:rsid w:val="007C2120"/>
    <w:rsid w:val="007D173B"/>
    <w:rsid w:val="007E23A2"/>
    <w:rsid w:val="007E52DA"/>
    <w:rsid w:val="00803C6E"/>
    <w:rsid w:val="00814724"/>
    <w:rsid w:val="0082737A"/>
    <w:rsid w:val="00836B03"/>
    <w:rsid w:val="00837EE7"/>
    <w:rsid w:val="008401E2"/>
    <w:rsid w:val="00844E31"/>
    <w:rsid w:val="00852C2C"/>
    <w:rsid w:val="008535F4"/>
    <w:rsid w:val="00870CEE"/>
    <w:rsid w:val="008818F2"/>
    <w:rsid w:val="00887997"/>
    <w:rsid w:val="00893812"/>
    <w:rsid w:val="008A1614"/>
    <w:rsid w:val="008A670D"/>
    <w:rsid w:val="008B222E"/>
    <w:rsid w:val="008B25D5"/>
    <w:rsid w:val="008B2DCE"/>
    <w:rsid w:val="008C4684"/>
    <w:rsid w:val="008C6E21"/>
    <w:rsid w:val="008D1CB5"/>
    <w:rsid w:val="008D2866"/>
    <w:rsid w:val="008D38B2"/>
    <w:rsid w:val="008D5714"/>
    <w:rsid w:val="008F5C8A"/>
    <w:rsid w:val="0090035D"/>
    <w:rsid w:val="00910095"/>
    <w:rsid w:val="00913EEE"/>
    <w:rsid w:val="009162FA"/>
    <w:rsid w:val="00916EED"/>
    <w:rsid w:val="0091748E"/>
    <w:rsid w:val="00923215"/>
    <w:rsid w:val="00926959"/>
    <w:rsid w:val="0093059A"/>
    <w:rsid w:val="009347B7"/>
    <w:rsid w:val="0095160D"/>
    <w:rsid w:val="00965C15"/>
    <w:rsid w:val="009660D2"/>
    <w:rsid w:val="009662EF"/>
    <w:rsid w:val="009679E4"/>
    <w:rsid w:val="00973F6B"/>
    <w:rsid w:val="0097518F"/>
    <w:rsid w:val="0097698F"/>
    <w:rsid w:val="009817F6"/>
    <w:rsid w:val="00981E43"/>
    <w:rsid w:val="00993341"/>
    <w:rsid w:val="009B126A"/>
    <w:rsid w:val="009B793A"/>
    <w:rsid w:val="009B79D5"/>
    <w:rsid w:val="009C1C0A"/>
    <w:rsid w:val="009C37B0"/>
    <w:rsid w:val="009C6417"/>
    <w:rsid w:val="009C762F"/>
    <w:rsid w:val="00A029CD"/>
    <w:rsid w:val="00A04431"/>
    <w:rsid w:val="00A14AEE"/>
    <w:rsid w:val="00A17E07"/>
    <w:rsid w:val="00A21647"/>
    <w:rsid w:val="00A31EEB"/>
    <w:rsid w:val="00A34CEA"/>
    <w:rsid w:val="00A47432"/>
    <w:rsid w:val="00A53D23"/>
    <w:rsid w:val="00A7417C"/>
    <w:rsid w:val="00A76775"/>
    <w:rsid w:val="00A76F2A"/>
    <w:rsid w:val="00A77193"/>
    <w:rsid w:val="00A83A0E"/>
    <w:rsid w:val="00A855DA"/>
    <w:rsid w:val="00A856AD"/>
    <w:rsid w:val="00A968FB"/>
    <w:rsid w:val="00AA471D"/>
    <w:rsid w:val="00AA5077"/>
    <w:rsid w:val="00AA5479"/>
    <w:rsid w:val="00AA6A2C"/>
    <w:rsid w:val="00AA7794"/>
    <w:rsid w:val="00AD694E"/>
    <w:rsid w:val="00AE20C2"/>
    <w:rsid w:val="00AE25E3"/>
    <w:rsid w:val="00B10612"/>
    <w:rsid w:val="00B17F7C"/>
    <w:rsid w:val="00B23443"/>
    <w:rsid w:val="00B30593"/>
    <w:rsid w:val="00B52511"/>
    <w:rsid w:val="00B57358"/>
    <w:rsid w:val="00B6158D"/>
    <w:rsid w:val="00B67B98"/>
    <w:rsid w:val="00B770E1"/>
    <w:rsid w:val="00B91733"/>
    <w:rsid w:val="00B93537"/>
    <w:rsid w:val="00B94381"/>
    <w:rsid w:val="00BA3832"/>
    <w:rsid w:val="00BA5418"/>
    <w:rsid w:val="00BC32C1"/>
    <w:rsid w:val="00BC5713"/>
    <w:rsid w:val="00BD5D30"/>
    <w:rsid w:val="00BE4A80"/>
    <w:rsid w:val="00BE613E"/>
    <w:rsid w:val="00C00468"/>
    <w:rsid w:val="00C057D9"/>
    <w:rsid w:val="00C13F2E"/>
    <w:rsid w:val="00C14B1C"/>
    <w:rsid w:val="00C2450A"/>
    <w:rsid w:val="00C3062C"/>
    <w:rsid w:val="00C36C81"/>
    <w:rsid w:val="00C41272"/>
    <w:rsid w:val="00C438A1"/>
    <w:rsid w:val="00C47C03"/>
    <w:rsid w:val="00C5749C"/>
    <w:rsid w:val="00C64EC2"/>
    <w:rsid w:val="00C6588A"/>
    <w:rsid w:val="00C753A4"/>
    <w:rsid w:val="00C76591"/>
    <w:rsid w:val="00C823F0"/>
    <w:rsid w:val="00CB4259"/>
    <w:rsid w:val="00CC56A3"/>
    <w:rsid w:val="00CE1289"/>
    <w:rsid w:val="00CE146C"/>
    <w:rsid w:val="00CE2411"/>
    <w:rsid w:val="00CE7CCC"/>
    <w:rsid w:val="00D02E41"/>
    <w:rsid w:val="00D165E8"/>
    <w:rsid w:val="00D16699"/>
    <w:rsid w:val="00D20E28"/>
    <w:rsid w:val="00D20EDC"/>
    <w:rsid w:val="00D55822"/>
    <w:rsid w:val="00D67B13"/>
    <w:rsid w:val="00D72819"/>
    <w:rsid w:val="00D73DAC"/>
    <w:rsid w:val="00D746C8"/>
    <w:rsid w:val="00D84528"/>
    <w:rsid w:val="00DA0FD9"/>
    <w:rsid w:val="00DA1721"/>
    <w:rsid w:val="00DA3EE1"/>
    <w:rsid w:val="00DB40C2"/>
    <w:rsid w:val="00DB5A92"/>
    <w:rsid w:val="00DB6483"/>
    <w:rsid w:val="00DC0EAA"/>
    <w:rsid w:val="00DD239A"/>
    <w:rsid w:val="00DF1338"/>
    <w:rsid w:val="00DF4604"/>
    <w:rsid w:val="00E005F2"/>
    <w:rsid w:val="00E03BD1"/>
    <w:rsid w:val="00E047AE"/>
    <w:rsid w:val="00E07863"/>
    <w:rsid w:val="00E07DA4"/>
    <w:rsid w:val="00E101BD"/>
    <w:rsid w:val="00E14D7C"/>
    <w:rsid w:val="00E21FEB"/>
    <w:rsid w:val="00E33862"/>
    <w:rsid w:val="00E33AFA"/>
    <w:rsid w:val="00E66059"/>
    <w:rsid w:val="00E84955"/>
    <w:rsid w:val="00E855EF"/>
    <w:rsid w:val="00E868CF"/>
    <w:rsid w:val="00E93E0B"/>
    <w:rsid w:val="00E95EFB"/>
    <w:rsid w:val="00EB396E"/>
    <w:rsid w:val="00EC43D5"/>
    <w:rsid w:val="00EE1A5F"/>
    <w:rsid w:val="00EE279D"/>
    <w:rsid w:val="00EE35C3"/>
    <w:rsid w:val="00F00D5C"/>
    <w:rsid w:val="00F06D1B"/>
    <w:rsid w:val="00F25F56"/>
    <w:rsid w:val="00F30EF4"/>
    <w:rsid w:val="00F332C4"/>
    <w:rsid w:val="00F3491C"/>
    <w:rsid w:val="00F40A75"/>
    <w:rsid w:val="00F431CC"/>
    <w:rsid w:val="00F553E8"/>
    <w:rsid w:val="00F649AE"/>
    <w:rsid w:val="00F66000"/>
    <w:rsid w:val="00F72ABA"/>
    <w:rsid w:val="00F73026"/>
    <w:rsid w:val="00F852CD"/>
    <w:rsid w:val="00FB094C"/>
    <w:rsid w:val="00FB1EC3"/>
    <w:rsid w:val="00FC076B"/>
    <w:rsid w:val="00FD77E0"/>
    <w:rsid w:val="00FE0257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680AD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E4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spacing w:line="600" w:lineRule="exact"/>
      <w:ind w:leftChars="150" w:left="314" w:rightChars="150" w:right="314" w:firstLineChars="100" w:firstLine="240"/>
      <w:textAlignment w:val="center"/>
    </w:pPr>
    <w:rPr>
      <w:rFonts w:eastAsia="HG丸ｺﾞｼｯｸM-PRO"/>
      <w:sz w:val="24"/>
      <w:szCs w:val="36"/>
    </w:rPr>
  </w:style>
  <w:style w:type="paragraph" w:styleId="a4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leftChars="100" w:left="240" w:firstLineChars="100" w:firstLine="240"/>
    </w:pPr>
  </w:style>
  <w:style w:type="paragraph" w:styleId="2">
    <w:name w:val="Body Text Indent 2"/>
    <w:basedOn w:val="a"/>
    <w:pPr>
      <w:autoSpaceDE w:val="0"/>
      <w:autoSpaceDN w:val="0"/>
      <w:ind w:left="479" w:hangingChars="200" w:hanging="479"/>
    </w:pPr>
  </w:style>
  <w:style w:type="paragraph" w:styleId="3">
    <w:name w:val="Body Text Indent 3"/>
    <w:basedOn w:val="a"/>
    <w:pPr>
      <w:spacing w:line="480" w:lineRule="exact"/>
      <w:ind w:leftChars="133" w:left="319" w:firstLineChars="100" w:firstLine="240"/>
    </w:pPr>
    <w:rPr>
      <w:szCs w:val="28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b/>
      <w:bCs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1">
    <w:name w:val="xl5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3">
    <w:name w:val="xl5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2">
    <w:name w:val="xl6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ＭＳ 明朝"/>
      <w:spacing w:val="9"/>
      <w:sz w:val="21"/>
      <w:szCs w:val="21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Century"/>
      <w:sz w:val="21"/>
    </w:rPr>
  </w:style>
  <w:style w:type="character" w:styleId="af">
    <w:name w:val="Hyperlink"/>
    <w:rsid w:val="002C3904"/>
    <w:rPr>
      <w:color w:val="0000FF"/>
      <w:u w:val="single"/>
    </w:rPr>
  </w:style>
  <w:style w:type="table" w:styleId="af0">
    <w:name w:val="Table Grid"/>
    <w:basedOn w:val="a1"/>
    <w:uiPriority w:val="59"/>
    <w:rsid w:val="007D1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83A0E"/>
    <w:rPr>
      <w:sz w:val="18"/>
      <w:szCs w:val="18"/>
    </w:rPr>
  </w:style>
  <w:style w:type="paragraph" w:styleId="af2">
    <w:name w:val="annotation text"/>
    <w:basedOn w:val="a"/>
    <w:link w:val="af3"/>
    <w:rsid w:val="00A83A0E"/>
    <w:pPr>
      <w:jc w:val="left"/>
    </w:pPr>
  </w:style>
  <w:style w:type="character" w:customStyle="1" w:styleId="af3">
    <w:name w:val="コメント文字列 (文字)"/>
    <w:link w:val="af2"/>
    <w:rsid w:val="00A83A0E"/>
    <w:rPr>
      <w:rFonts w:ascii="ＭＳ 明朝"/>
      <w:kern w:val="2"/>
      <w:sz w:val="22"/>
      <w:szCs w:val="24"/>
    </w:rPr>
  </w:style>
  <w:style w:type="table" w:customStyle="1" w:styleId="1">
    <w:name w:val="表 (格子)1"/>
    <w:basedOn w:val="a1"/>
    <w:next w:val="af0"/>
    <w:uiPriority w:val="59"/>
    <w:rsid w:val="00E03B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BC32C1"/>
  </w:style>
  <w:style w:type="paragraph" w:styleId="af4">
    <w:name w:val="Closing"/>
    <w:basedOn w:val="a"/>
    <w:link w:val="af5"/>
    <w:rsid w:val="00BC32C1"/>
    <w:pPr>
      <w:jc w:val="right"/>
    </w:pPr>
  </w:style>
  <w:style w:type="character" w:customStyle="1" w:styleId="af5">
    <w:name w:val="結語 (文字)"/>
    <w:link w:val="af4"/>
    <w:rsid w:val="00BC32C1"/>
    <w:rPr>
      <w:rFonts w:ascii="ＭＳ 明朝"/>
      <w:kern w:val="2"/>
      <w:sz w:val="22"/>
      <w:szCs w:val="24"/>
    </w:rPr>
  </w:style>
  <w:style w:type="character" w:customStyle="1" w:styleId="ab">
    <w:name w:val="ヘッダー (文字)"/>
    <w:link w:val="aa"/>
    <w:rsid w:val="00BC32C1"/>
    <w:rPr>
      <w:rFonts w:ascii="ＭＳ 明朝"/>
      <w:kern w:val="2"/>
      <w:sz w:val="22"/>
      <w:szCs w:val="24"/>
    </w:rPr>
  </w:style>
  <w:style w:type="character" w:customStyle="1" w:styleId="a8">
    <w:name w:val="フッター (文字)"/>
    <w:link w:val="a7"/>
    <w:rsid w:val="00BC32C1"/>
    <w:rPr>
      <w:rFonts w:ascii="ＭＳ 明朝"/>
      <w:kern w:val="2"/>
      <w:sz w:val="22"/>
      <w:szCs w:val="24"/>
    </w:rPr>
  </w:style>
  <w:style w:type="table" w:customStyle="1" w:styleId="20">
    <w:name w:val="表 (格子)2"/>
    <w:basedOn w:val="a1"/>
    <w:next w:val="af0"/>
    <w:uiPriority w:val="59"/>
    <w:rsid w:val="00BC32C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C32C1"/>
    <w:pPr>
      <w:ind w:leftChars="400" w:left="840"/>
    </w:pPr>
    <w:rPr>
      <w:rFonts w:ascii="Century"/>
      <w:sz w:val="21"/>
      <w:szCs w:val="22"/>
    </w:rPr>
  </w:style>
  <w:style w:type="character" w:customStyle="1" w:styleId="ae">
    <w:name w:val="記 (文字)"/>
    <w:link w:val="ad"/>
    <w:uiPriority w:val="99"/>
    <w:rsid w:val="00BC32C1"/>
    <w:rPr>
      <w:kern w:val="2"/>
      <w:sz w:val="21"/>
      <w:szCs w:val="24"/>
    </w:rPr>
  </w:style>
  <w:style w:type="character" w:customStyle="1" w:styleId="a5">
    <w:name w:val="吹き出し (文字)"/>
    <w:link w:val="a4"/>
    <w:rsid w:val="00BC32C1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BC32C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B307-D8C1-48D9-9D90-9CD64193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78</Characters>
  <Application>Microsoft Office Word</Application>
  <DocSecurity>0</DocSecurity>
  <Lines>1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07:14:00Z</dcterms:created>
  <dcterms:modified xsi:type="dcterms:W3CDTF">2023-11-15T07:38:00Z</dcterms:modified>
</cp:coreProperties>
</file>